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6D81" w14:textId="77777777" w:rsidR="00BA6A95" w:rsidRPr="00CB61B8" w:rsidRDefault="00BA6A95" w:rsidP="00BA6A95">
      <w:pPr>
        <w:widowControl/>
        <w:shd w:val="clear" w:color="auto" w:fill="FFFFFF"/>
        <w:autoSpaceDE/>
        <w:autoSpaceDN/>
        <w:adjustRightInd/>
        <w:jc w:val="center"/>
        <w:rPr>
          <w:rFonts w:asciiTheme="majorHAnsi" w:eastAsia="Times New Roman" w:hAnsiTheme="majorHAnsi" w:cstheme="minorHAnsi"/>
          <w:color w:val="0F243E" w:themeColor="text2" w:themeShade="80"/>
          <w:sz w:val="36"/>
        </w:rPr>
      </w:pPr>
      <w:r w:rsidRPr="00CB61B8">
        <w:rPr>
          <w:rFonts w:asciiTheme="majorHAnsi" w:eastAsia="Times New Roman" w:hAnsiTheme="majorHAnsi" w:cstheme="minorHAnsi"/>
          <w:noProof/>
          <w:color w:val="0F243E" w:themeColor="text2" w:themeShade="80"/>
          <w:sz w:val="36"/>
        </w:rPr>
        <w:t xml:space="preserve">UW Center for Agricultural Safety and Health </w:t>
      </w:r>
    </w:p>
    <w:p w14:paraId="1254EFB8" w14:textId="5D27E542" w:rsidR="00BA6A95" w:rsidRPr="00AA6D40" w:rsidRDefault="00BA6A95" w:rsidP="00BA6A95">
      <w:pPr>
        <w:widowControl/>
        <w:shd w:val="clear" w:color="auto" w:fill="FFFFFF"/>
        <w:autoSpaceDE/>
        <w:autoSpaceDN/>
        <w:adjustRightInd/>
        <w:jc w:val="center"/>
        <w:rPr>
          <w:rFonts w:asciiTheme="majorHAnsi" w:eastAsia="Times New Roman" w:hAnsiTheme="majorHAnsi" w:cstheme="minorHAnsi"/>
          <w:color w:val="C00000"/>
          <w:sz w:val="44"/>
        </w:rPr>
      </w:pPr>
      <w:r w:rsidRPr="00AA6D40">
        <w:rPr>
          <w:rFonts w:asciiTheme="majorHAnsi" w:eastAsia="Times New Roman" w:hAnsiTheme="majorHAnsi" w:cstheme="minorHAnsi"/>
          <w:color w:val="C00000"/>
          <w:sz w:val="44"/>
        </w:rPr>
        <w:t>20</w:t>
      </w:r>
      <w:r w:rsidR="00CF00C9">
        <w:rPr>
          <w:rFonts w:asciiTheme="majorHAnsi" w:eastAsia="Times New Roman" w:hAnsiTheme="majorHAnsi" w:cstheme="minorHAnsi"/>
          <w:color w:val="C00000"/>
          <w:sz w:val="44"/>
        </w:rPr>
        <w:t>21</w:t>
      </w:r>
      <w:r w:rsidRPr="00AA6D40">
        <w:rPr>
          <w:rFonts w:asciiTheme="majorHAnsi" w:eastAsia="Times New Roman" w:hAnsiTheme="majorHAnsi" w:cstheme="minorHAnsi"/>
          <w:color w:val="C00000"/>
          <w:sz w:val="44"/>
        </w:rPr>
        <w:t xml:space="preserve">County Farm Safety Grant </w:t>
      </w:r>
      <w:r>
        <w:rPr>
          <w:rFonts w:asciiTheme="majorHAnsi" w:eastAsia="Times New Roman" w:hAnsiTheme="majorHAnsi" w:cstheme="minorHAnsi"/>
          <w:color w:val="C00000"/>
          <w:sz w:val="44"/>
        </w:rPr>
        <w:t xml:space="preserve">Application </w:t>
      </w:r>
    </w:p>
    <w:p w14:paraId="16072A7C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7D" w14:textId="77777777" w:rsidR="00AB40A7" w:rsidRDefault="00AB40A7">
      <w:pPr>
        <w:rPr>
          <w:rFonts w:asciiTheme="minorHAnsi" w:hAnsiTheme="minorHAnsi" w:cstheme="minorHAnsi"/>
          <w:b/>
          <w:sz w:val="24"/>
        </w:rPr>
      </w:pPr>
    </w:p>
    <w:p w14:paraId="16072A7E" w14:textId="77777777" w:rsidR="00AB40A7" w:rsidRDefault="00AB40A7">
      <w:pPr>
        <w:rPr>
          <w:rFonts w:asciiTheme="minorHAnsi" w:hAnsiTheme="minorHAnsi" w:cstheme="minorHAnsi"/>
          <w:b/>
          <w:sz w:val="24"/>
        </w:rPr>
      </w:pPr>
    </w:p>
    <w:p w14:paraId="16072A7F" w14:textId="77777777" w:rsidR="00A41F41" w:rsidRPr="00A41F41" w:rsidRDefault="00CE514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2ADD" wp14:editId="16072ADE">
                <wp:simplePos x="0" y="0"/>
                <wp:positionH relativeFrom="column">
                  <wp:posOffset>1209674</wp:posOffset>
                </wp:positionH>
                <wp:positionV relativeFrom="paragraph">
                  <wp:posOffset>162560</wp:posOffset>
                </wp:positionV>
                <wp:extent cx="4714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C0A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2.8pt" to="46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County/Counties:</w:t>
      </w:r>
    </w:p>
    <w:p w14:paraId="16072A80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1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2ADF" wp14:editId="16072AE0">
                <wp:simplePos x="0" y="0"/>
                <wp:positionH relativeFrom="column">
                  <wp:posOffset>1285875</wp:posOffset>
                </wp:positionH>
                <wp:positionV relativeFrom="paragraph">
                  <wp:posOffset>171450</wp:posOffset>
                </wp:positionV>
                <wp:extent cx="4638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C1DF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3.5pt" to="46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Title of Lead Group:</w:t>
      </w:r>
    </w:p>
    <w:p w14:paraId="16072A82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3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72AE1" wp14:editId="16072AE2">
                <wp:simplePos x="0" y="0"/>
                <wp:positionH relativeFrom="column">
                  <wp:posOffset>1047750</wp:posOffset>
                </wp:positionH>
                <wp:positionV relativeFrom="paragraph">
                  <wp:posOffset>161290</wp:posOffset>
                </wp:positionV>
                <wp:extent cx="4876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5372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7pt" to="46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MGtgEAALcDAAAOAAAAZHJzL2Uyb0RvYy54bWysU8GOEzEMvSPxD1HudKa7aKl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Contact Person:</w:t>
      </w:r>
    </w:p>
    <w:p w14:paraId="16072A84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5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72AE3" wp14:editId="16072AE4">
                <wp:simplePos x="0" y="0"/>
                <wp:positionH relativeFrom="column">
                  <wp:posOffset>581025</wp:posOffset>
                </wp:positionH>
                <wp:positionV relativeFrom="paragraph">
                  <wp:posOffset>160655</wp:posOffset>
                </wp:positionV>
                <wp:extent cx="5343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EA2CE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2.65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Address:</w:t>
      </w:r>
      <w:r w:rsidRPr="00A64A68">
        <w:rPr>
          <w:rFonts w:asciiTheme="minorHAnsi" w:hAnsiTheme="minorHAnsi" w:cstheme="minorHAnsi"/>
          <w:b/>
          <w:noProof/>
          <w:sz w:val="24"/>
        </w:rPr>
        <w:t xml:space="preserve"> </w:t>
      </w:r>
    </w:p>
    <w:p w14:paraId="16072A86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7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72AE5" wp14:editId="16072AE6">
                <wp:simplePos x="0" y="0"/>
                <wp:positionH relativeFrom="column">
                  <wp:posOffset>1047750</wp:posOffset>
                </wp:positionH>
                <wp:positionV relativeFrom="paragraph">
                  <wp:posOffset>169545</wp:posOffset>
                </wp:positionV>
                <wp:extent cx="4876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018C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EAtgEAALcDAAAOAAAAZHJzL2Uyb0RvYy54bWysU8GOEzEMvSPxD1HudKYrdql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Phone Number:</w:t>
      </w:r>
      <w:r w:rsidRPr="00A64A68">
        <w:rPr>
          <w:rFonts w:asciiTheme="minorHAnsi" w:hAnsiTheme="minorHAnsi" w:cstheme="minorHAnsi"/>
          <w:b/>
          <w:noProof/>
          <w:sz w:val="24"/>
        </w:rPr>
        <w:t xml:space="preserve"> </w:t>
      </w:r>
    </w:p>
    <w:p w14:paraId="16072A88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9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72AE7" wp14:editId="16072AE8">
                <wp:simplePos x="0" y="0"/>
                <wp:positionH relativeFrom="column">
                  <wp:posOffset>495300</wp:posOffset>
                </wp:positionH>
                <wp:positionV relativeFrom="paragraph">
                  <wp:posOffset>169545</wp:posOffset>
                </wp:positionV>
                <wp:extent cx="5429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949C9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 xml:space="preserve">E-mail: </w:t>
      </w:r>
    </w:p>
    <w:p w14:paraId="16072A8A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B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72AE9" wp14:editId="16072AEA">
                <wp:simplePos x="0" y="0"/>
                <wp:positionH relativeFrom="column">
                  <wp:posOffset>1104900</wp:posOffset>
                </wp:positionH>
                <wp:positionV relativeFrom="paragraph">
                  <wp:posOffset>149860</wp:posOffset>
                </wp:positionV>
                <wp:extent cx="4819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78BD3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8pt" to="46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>Title of Program:</w:t>
      </w:r>
      <w:r w:rsidRPr="00A64A68">
        <w:rPr>
          <w:rFonts w:asciiTheme="minorHAnsi" w:hAnsiTheme="minorHAnsi" w:cstheme="minorHAnsi"/>
          <w:b/>
          <w:noProof/>
          <w:sz w:val="24"/>
        </w:rPr>
        <w:t xml:space="preserve"> </w:t>
      </w:r>
    </w:p>
    <w:p w14:paraId="16072A8C" w14:textId="77777777" w:rsidR="00A41F41" w:rsidRPr="00A41F41" w:rsidRDefault="00A41F41">
      <w:pPr>
        <w:rPr>
          <w:rFonts w:asciiTheme="minorHAnsi" w:hAnsiTheme="minorHAnsi" w:cstheme="minorHAnsi"/>
          <w:b/>
          <w:sz w:val="24"/>
        </w:rPr>
      </w:pPr>
    </w:p>
    <w:p w14:paraId="16072A8D" w14:textId="77777777" w:rsidR="00A41F41" w:rsidRPr="00A41F41" w:rsidRDefault="00A64A6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72AEB" wp14:editId="16072AEC">
                <wp:simplePos x="0" y="0"/>
                <wp:positionH relativeFrom="column">
                  <wp:posOffset>1657350</wp:posOffset>
                </wp:positionH>
                <wp:positionV relativeFrom="paragraph">
                  <wp:posOffset>158750</wp:posOffset>
                </wp:positionV>
                <wp:extent cx="4267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ACC6E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2.5pt" to="466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RYtQEAALcDAAAOAAAAZHJzL2Uyb0RvYy54bWysU8GOEzEMvSPxD1HudKYVWl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" strokecolor="black [3040]"/>
            </w:pict>
          </mc:Fallback>
        </mc:AlternateContent>
      </w:r>
      <w:r w:rsidR="00A41F41" w:rsidRPr="00A41F41">
        <w:rPr>
          <w:rFonts w:asciiTheme="minorHAnsi" w:hAnsiTheme="minorHAnsi" w:cstheme="minorHAnsi"/>
          <w:b/>
          <w:sz w:val="24"/>
        </w:rPr>
        <w:t xml:space="preserve">Total Amount Requested: </w:t>
      </w:r>
    </w:p>
    <w:p w14:paraId="16072A8E" w14:textId="77777777" w:rsidR="00A41F41" w:rsidRDefault="00A41F41">
      <w:pPr>
        <w:rPr>
          <w:rFonts w:asciiTheme="minorHAnsi" w:hAnsiTheme="minorHAnsi" w:cstheme="minorHAnsi"/>
          <w:sz w:val="24"/>
        </w:rPr>
      </w:pPr>
    </w:p>
    <w:p w14:paraId="16072A8F" w14:textId="77777777" w:rsidR="00A41F41" w:rsidRDefault="00A41F41">
      <w:pPr>
        <w:rPr>
          <w:rFonts w:asciiTheme="minorHAnsi" w:hAnsiTheme="minorHAnsi" w:cstheme="minorHAnsi"/>
          <w:sz w:val="24"/>
        </w:rPr>
      </w:pPr>
      <w:r w:rsidRPr="004573A3">
        <w:rPr>
          <w:rFonts w:asciiTheme="minorHAnsi" w:hAnsiTheme="minorHAnsi" w:cstheme="minorHAnsi"/>
          <w:b/>
          <w:sz w:val="24"/>
        </w:rPr>
        <w:t>Please check</w:t>
      </w:r>
      <w:r>
        <w:rPr>
          <w:rFonts w:asciiTheme="minorHAnsi" w:hAnsiTheme="minorHAnsi" w:cstheme="minorHAnsi"/>
          <w:sz w:val="24"/>
        </w:rPr>
        <w:t xml:space="preserve"> that the required proposal items are attached t</w:t>
      </w:r>
      <w:r w:rsidR="00CE5148">
        <w:rPr>
          <w:rFonts w:asciiTheme="minorHAnsi" w:hAnsiTheme="minorHAnsi" w:cstheme="minorHAnsi"/>
          <w:sz w:val="24"/>
        </w:rPr>
        <w:t xml:space="preserve">o this application cover page. </w:t>
      </w:r>
    </w:p>
    <w:p w14:paraId="16072A90" w14:textId="77777777" w:rsidR="00A41F41" w:rsidRPr="00A41F41" w:rsidRDefault="00A41F41" w:rsidP="00A41F4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Statement of Need</w:t>
      </w:r>
    </w:p>
    <w:p w14:paraId="16072A91" w14:textId="77777777" w:rsidR="00A41F41" w:rsidRPr="00A41F41" w:rsidRDefault="00A41F41" w:rsidP="00A41F4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Objectives of Program</w:t>
      </w:r>
    </w:p>
    <w:p w14:paraId="16072A92" w14:textId="77777777" w:rsidR="00A41F41" w:rsidRPr="00A41F41" w:rsidRDefault="00A41F41" w:rsidP="00A41F41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Major Activities</w:t>
      </w:r>
    </w:p>
    <w:p w14:paraId="16072A93" w14:textId="77777777" w:rsidR="00A41F41" w:rsidRPr="00A41F41" w:rsidRDefault="00A41F41" w:rsidP="00A41F4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Timeline</w:t>
      </w:r>
    </w:p>
    <w:p w14:paraId="16072A94" w14:textId="77777777" w:rsidR="00A41F41" w:rsidRPr="00A41F41" w:rsidRDefault="00A41F41" w:rsidP="00A41F4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Key Organizations, Representatives and Responsibilities</w:t>
      </w:r>
    </w:p>
    <w:p w14:paraId="16072A95" w14:textId="77777777" w:rsidR="00A41F41" w:rsidRPr="00A41F41" w:rsidRDefault="00A41F41" w:rsidP="00A41F4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Evaluation</w:t>
      </w:r>
    </w:p>
    <w:p w14:paraId="16072A96" w14:textId="77777777" w:rsidR="00A41F41" w:rsidRPr="00A41F41" w:rsidRDefault="00A41F41" w:rsidP="00A41F4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>Budget Explanation</w:t>
      </w:r>
    </w:p>
    <w:p w14:paraId="16072A97" w14:textId="37DE3BB8" w:rsidR="00A41F41" w:rsidRDefault="00A41F41" w:rsidP="004573A3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A41F41">
        <w:rPr>
          <w:rFonts w:asciiTheme="minorHAnsi" w:hAnsiTheme="minorHAnsi" w:cstheme="minorHAnsi"/>
          <w:sz w:val="24"/>
        </w:rPr>
        <w:t xml:space="preserve">Budget Form </w:t>
      </w:r>
    </w:p>
    <w:p w14:paraId="63A5E054" w14:textId="4CE70C3F" w:rsidR="000F0A54" w:rsidRPr="004573A3" w:rsidRDefault="000F0A54" w:rsidP="004573A3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RS W-9 Form</w:t>
      </w:r>
    </w:p>
    <w:p w14:paraId="54474197" w14:textId="77777777" w:rsidR="00BA6A95" w:rsidRDefault="00BA6A95" w:rsidP="00CE5148">
      <w:pPr>
        <w:pStyle w:val="ListParagraph"/>
        <w:ind w:left="0"/>
        <w:rPr>
          <w:rFonts w:asciiTheme="minorHAnsi" w:hAnsiTheme="minorHAnsi" w:cstheme="minorHAnsi"/>
          <w:sz w:val="24"/>
        </w:rPr>
      </w:pPr>
    </w:p>
    <w:p w14:paraId="16072A98" w14:textId="68C4C4A5" w:rsidR="00A41F41" w:rsidRDefault="00A41F41" w:rsidP="00CE5148">
      <w:pPr>
        <w:pStyle w:val="ListParagraph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is acknowledges that we agree to all terms set forth in the 20</w:t>
      </w:r>
      <w:r w:rsidR="00B87EC9">
        <w:rPr>
          <w:rFonts w:asciiTheme="minorHAnsi" w:hAnsiTheme="minorHAnsi" w:cstheme="minorHAnsi"/>
          <w:sz w:val="24"/>
        </w:rPr>
        <w:t xml:space="preserve">21 </w:t>
      </w:r>
      <w:r>
        <w:rPr>
          <w:rFonts w:asciiTheme="minorHAnsi" w:hAnsiTheme="minorHAnsi" w:cstheme="minorHAnsi"/>
          <w:sz w:val="24"/>
        </w:rPr>
        <w:t>County Farm Safety Grant Guidelines by the University of Wisconsin Center for Agricultural Safety and Health.</w:t>
      </w:r>
    </w:p>
    <w:p w14:paraId="16072A99" w14:textId="77777777" w:rsidR="00A41F41" w:rsidRDefault="00A41F41" w:rsidP="00A41F41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</w:rPr>
      </w:pPr>
    </w:p>
    <w:p w14:paraId="16072A9A" w14:textId="77777777" w:rsidR="00A41F41" w:rsidRDefault="00A41F41" w:rsidP="00A41F41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</w:rPr>
      </w:pPr>
    </w:p>
    <w:p w14:paraId="16072A9B" w14:textId="77777777" w:rsidR="00A41F41" w:rsidRDefault="00A64A68" w:rsidP="00A41F41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72AED" wp14:editId="16072AEE">
                <wp:simplePos x="0" y="0"/>
                <wp:positionH relativeFrom="column">
                  <wp:posOffset>3333750</wp:posOffset>
                </wp:positionH>
                <wp:positionV relativeFrom="paragraph">
                  <wp:posOffset>3810</wp:posOffset>
                </wp:positionV>
                <wp:extent cx="2943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96628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.3pt" to="49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72AEF" wp14:editId="16072AF0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2943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D1AB8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.3pt" to="22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" strokecolor="black [3040]"/>
            </w:pict>
          </mc:Fallback>
        </mc:AlternateContent>
      </w:r>
      <w:r w:rsidR="00A41F41">
        <w:rPr>
          <w:rFonts w:asciiTheme="minorHAnsi" w:hAnsiTheme="minorHAnsi" w:cstheme="minorHAnsi"/>
          <w:sz w:val="24"/>
        </w:rPr>
        <w:t>Applicant Contact Person’s Signature</w:t>
      </w:r>
      <w:r w:rsidR="00A41F41">
        <w:rPr>
          <w:rFonts w:asciiTheme="minorHAnsi" w:hAnsiTheme="minorHAnsi" w:cstheme="minorHAnsi"/>
          <w:sz w:val="24"/>
        </w:rPr>
        <w:tab/>
      </w:r>
      <w:r w:rsidR="00A41F41">
        <w:rPr>
          <w:rFonts w:asciiTheme="minorHAnsi" w:hAnsiTheme="minorHAnsi" w:cstheme="minorHAnsi"/>
          <w:sz w:val="24"/>
        </w:rPr>
        <w:tab/>
      </w:r>
      <w:r w:rsidR="00A41F41">
        <w:rPr>
          <w:rFonts w:asciiTheme="minorHAnsi" w:hAnsiTheme="minorHAnsi" w:cstheme="minorHAnsi"/>
          <w:sz w:val="24"/>
        </w:rPr>
        <w:tab/>
      </w:r>
      <w:r w:rsidR="00A41F41">
        <w:rPr>
          <w:rFonts w:asciiTheme="minorHAnsi" w:hAnsiTheme="minorHAnsi" w:cstheme="minorHAnsi"/>
          <w:sz w:val="24"/>
        </w:rPr>
        <w:tab/>
      </w:r>
      <w:r w:rsidR="00A41F41">
        <w:rPr>
          <w:rFonts w:asciiTheme="minorHAnsi" w:hAnsiTheme="minorHAnsi" w:cstheme="minorHAnsi"/>
          <w:sz w:val="24"/>
        </w:rPr>
        <w:tab/>
        <w:t>D</w:t>
      </w:r>
      <w:r w:rsidR="00CE5148">
        <w:rPr>
          <w:rFonts w:asciiTheme="minorHAnsi" w:hAnsiTheme="minorHAnsi" w:cstheme="minorHAnsi"/>
          <w:sz w:val="24"/>
        </w:rPr>
        <w:t>ate</w:t>
      </w:r>
    </w:p>
    <w:p w14:paraId="16072A9C" w14:textId="6600793F" w:rsidR="00A41F41" w:rsidRPr="00CE5148" w:rsidRDefault="00A41F41" w:rsidP="00CE5148">
      <w:pPr>
        <w:pStyle w:val="ListParagraph"/>
        <w:ind w:left="0"/>
        <w:rPr>
          <w:rFonts w:asciiTheme="minorHAnsi" w:hAnsiTheme="minorHAnsi" w:cstheme="minorHAnsi"/>
          <w:b/>
          <w:sz w:val="24"/>
        </w:rPr>
      </w:pPr>
      <w:r w:rsidRPr="00CE5148">
        <w:rPr>
          <w:rFonts w:asciiTheme="minorHAnsi" w:hAnsiTheme="minorHAnsi" w:cstheme="minorHAnsi"/>
          <w:b/>
          <w:sz w:val="24"/>
        </w:rPr>
        <w:t xml:space="preserve">Please </w:t>
      </w:r>
      <w:r w:rsidR="00B87EC9">
        <w:rPr>
          <w:rFonts w:asciiTheme="minorHAnsi" w:hAnsiTheme="minorHAnsi" w:cstheme="minorHAnsi"/>
          <w:b/>
          <w:sz w:val="24"/>
        </w:rPr>
        <w:t>email a digital copy</w:t>
      </w:r>
      <w:r w:rsidRPr="00CE5148">
        <w:rPr>
          <w:rFonts w:asciiTheme="minorHAnsi" w:hAnsiTheme="minorHAnsi" w:cstheme="minorHAnsi"/>
          <w:b/>
          <w:sz w:val="24"/>
        </w:rPr>
        <w:t xml:space="preserve"> </w:t>
      </w:r>
      <w:r w:rsidR="00B87EC9">
        <w:rPr>
          <w:rFonts w:asciiTheme="minorHAnsi" w:hAnsiTheme="minorHAnsi" w:cstheme="minorHAnsi"/>
          <w:b/>
          <w:sz w:val="24"/>
        </w:rPr>
        <w:t>with</w:t>
      </w:r>
      <w:r w:rsidRPr="00CE5148">
        <w:rPr>
          <w:rFonts w:asciiTheme="minorHAnsi" w:hAnsiTheme="minorHAnsi" w:cstheme="minorHAnsi"/>
          <w:b/>
          <w:sz w:val="24"/>
        </w:rPr>
        <w:t xml:space="preserve"> signature to:</w:t>
      </w:r>
    </w:p>
    <w:p w14:paraId="16072A9D" w14:textId="0E61D84F" w:rsidR="00A41F41" w:rsidRDefault="00A41F41" w:rsidP="00CE5148">
      <w:pPr>
        <w:pStyle w:val="ListParagraph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eryl Skjolaas</w:t>
      </w:r>
      <w:r w:rsidR="000F0A54">
        <w:rPr>
          <w:rFonts w:asciiTheme="minorHAnsi" w:hAnsiTheme="minorHAnsi" w:cstheme="minorHAnsi"/>
          <w:sz w:val="24"/>
        </w:rPr>
        <w:t xml:space="preserve"> at skjolaas@wisc.edu</w:t>
      </w:r>
    </w:p>
    <w:p w14:paraId="16072A9E" w14:textId="77777777" w:rsidR="00CE5148" w:rsidRDefault="00CE5148" w:rsidP="00CE5148">
      <w:pPr>
        <w:pStyle w:val="ListParagraph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W Center for Agricultural Safety and Health </w:t>
      </w:r>
    </w:p>
    <w:p w14:paraId="16072AA1" w14:textId="32C7FC54" w:rsidR="00CE5148" w:rsidRPr="00CE5148" w:rsidRDefault="00CE5148" w:rsidP="00CE5148">
      <w:pPr>
        <w:pStyle w:val="ListParagraph"/>
        <w:ind w:left="0"/>
        <w:rPr>
          <w:rFonts w:asciiTheme="minorHAnsi" w:hAnsiTheme="minorHAnsi" w:cstheme="minorHAnsi"/>
          <w:b/>
          <w:sz w:val="24"/>
        </w:rPr>
      </w:pPr>
      <w:r w:rsidRPr="00CE5148">
        <w:rPr>
          <w:rFonts w:asciiTheme="minorHAnsi" w:hAnsiTheme="minorHAnsi" w:cstheme="minorHAnsi"/>
          <w:b/>
          <w:sz w:val="24"/>
        </w:rPr>
        <w:t xml:space="preserve">Due </w:t>
      </w:r>
      <w:r w:rsidR="00BA6A95">
        <w:rPr>
          <w:rFonts w:asciiTheme="minorHAnsi" w:hAnsiTheme="minorHAnsi" w:cstheme="minorHAnsi"/>
          <w:b/>
          <w:sz w:val="24"/>
        </w:rPr>
        <w:t xml:space="preserve">March </w:t>
      </w:r>
      <w:r w:rsidR="00CF00C9">
        <w:rPr>
          <w:rFonts w:asciiTheme="minorHAnsi" w:hAnsiTheme="minorHAnsi" w:cstheme="minorHAnsi"/>
          <w:b/>
          <w:sz w:val="24"/>
        </w:rPr>
        <w:t xml:space="preserve">April </w:t>
      </w:r>
      <w:r w:rsidR="00B87EC9">
        <w:rPr>
          <w:rFonts w:asciiTheme="minorHAnsi" w:hAnsiTheme="minorHAnsi" w:cstheme="minorHAnsi"/>
          <w:b/>
          <w:sz w:val="24"/>
        </w:rPr>
        <w:t>30, 2021</w:t>
      </w:r>
    </w:p>
    <w:p w14:paraId="16072AA2" w14:textId="77777777" w:rsidR="00733331" w:rsidRDefault="00733331" w:rsidP="00C67167">
      <w:pPr>
        <w:jc w:val="center"/>
        <w:rPr>
          <w:rFonts w:asciiTheme="majorHAnsi" w:hAnsiTheme="majorHAnsi" w:cstheme="minorHAnsi"/>
          <w:b/>
          <w:color w:val="365F91" w:themeColor="accent1" w:themeShade="BF"/>
          <w:sz w:val="44"/>
        </w:rPr>
        <w:sectPr w:rsidR="00733331" w:rsidSect="00AB40A7">
          <w:pgSz w:w="12240" w:h="15840"/>
          <w:pgMar w:top="1296" w:right="1080" w:bottom="1152" w:left="1080" w:header="720" w:footer="720" w:gutter="0"/>
          <w:cols w:space="720"/>
          <w:docGrid w:linePitch="360"/>
        </w:sectPr>
      </w:pPr>
    </w:p>
    <w:p w14:paraId="483EEC71" w14:textId="77777777" w:rsidR="00BA6A95" w:rsidRPr="00CB61B8" w:rsidRDefault="00BA6A95" w:rsidP="00BA6A95">
      <w:pPr>
        <w:widowControl/>
        <w:shd w:val="clear" w:color="auto" w:fill="FFFFFF"/>
        <w:autoSpaceDE/>
        <w:autoSpaceDN/>
        <w:adjustRightInd/>
        <w:jc w:val="center"/>
        <w:rPr>
          <w:rFonts w:asciiTheme="majorHAnsi" w:eastAsia="Times New Roman" w:hAnsiTheme="majorHAnsi" w:cstheme="minorHAnsi"/>
          <w:color w:val="0F243E" w:themeColor="text2" w:themeShade="80"/>
          <w:sz w:val="36"/>
        </w:rPr>
      </w:pPr>
      <w:r w:rsidRPr="00CB61B8">
        <w:rPr>
          <w:rFonts w:asciiTheme="majorHAnsi" w:eastAsia="Times New Roman" w:hAnsiTheme="majorHAnsi" w:cstheme="minorHAnsi"/>
          <w:noProof/>
          <w:color w:val="0F243E" w:themeColor="text2" w:themeShade="80"/>
          <w:sz w:val="36"/>
        </w:rPr>
        <w:lastRenderedPageBreak/>
        <w:t xml:space="preserve">UW Center for Agricultural Safety and Health </w:t>
      </w:r>
    </w:p>
    <w:p w14:paraId="310191C7" w14:textId="247CD169" w:rsidR="00BA6A95" w:rsidRPr="00AA6D40" w:rsidRDefault="00BA6A95" w:rsidP="00BA6A95">
      <w:pPr>
        <w:widowControl/>
        <w:shd w:val="clear" w:color="auto" w:fill="FFFFFF"/>
        <w:autoSpaceDE/>
        <w:autoSpaceDN/>
        <w:adjustRightInd/>
        <w:jc w:val="center"/>
        <w:rPr>
          <w:rFonts w:asciiTheme="majorHAnsi" w:eastAsia="Times New Roman" w:hAnsiTheme="majorHAnsi" w:cstheme="minorHAnsi"/>
          <w:color w:val="C00000"/>
          <w:sz w:val="44"/>
        </w:rPr>
      </w:pPr>
      <w:r w:rsidRPr="00AA6D40">
        <w:rPr>
          <w:rFonts w:asciiTheme="majorHAnsi" w:eastAsia="Times New Roman" w:hAnsiTheme="majorHAnsi" w:cstheme="minorHAnsi"/>
          <w:color w:val="C00000"/>
          <w:sz w:val="44"/>
        </w:rPr>
        <w:t>20</w:t>
      </w:r>
      <w:r w:rsidR="00CF00C9">
        <w:rPr>
          <w:rFonts w:asciiTheme="majorHAnsi" w:eastAsia="Times New Roman" w:hAnsiTheme="majorHAnsi" w:cstheme="minorHAnsi"/>
          <w:color w:val="C00000"/>
          <w:sz w:val="44"/>
        </w:rPr>
        <w:t>21</w:t>
      </w:r>
      <w:r w:rsidRPr="00AA6D40">
        <w:rPr>
          <w:rFonts w:asciiTheme="majorHAnsi" w:eastAsia="Times New Roman" w:hAnsiTheme="majorHAnsi" w:cstheme="minorHAnsi"/>
          <w:color w:val="C00000"/>
          <w:sz w:val="44"/>
        </w:rPr>
        <w:t xml:space="preserve"> County Farm Safety Grant </w:t>
      </w:r>
      <w:r>
        <w:rPr>
          <w:rFonts w:asciiTheme="majorHAnsi" w:eastAsia="Times New Roman" w:hAnsiTheme="majorHAnsi" w:cstheme="minorHAnsi"/>
          <w:color w:val="C00000"/>
          <w:sz w:val="44"/>
        </w:rPr>
        <w:t>Budget Form</w:t>
      </w:r>
    </w:p>
    <w:p w14:paraId="16072AA5" w14:textId="77777777" w:rsidR="00C67167" w:rsidRDefault="00C67167" w:rsidP="00C67167">
      <w:pPr>
        <w:rPr>
          <w:rFonts w:asciiTheme="minorHAnsi" w:hAnsiTheme="minorHAnsi" w:cstheme="minorHAnsi"/>
          <w:b/>
          <w:sz w:val="24"/>
        </w:rPr>
      </w:pPr>
    </w:p>
    <w:p w14:paraId="16072AA6" w14:textId="77777777" w:rsidR="00AB40A7" w:rsidRDefault="00AB40A7" w:rsidP="00C67167">
      <w:pPr>
        <w:rPr>
          <w:rFonts w:asciiTheme="minorHAnsi" w:hAnsiTheme="minorHAnsi" w:cstheme="minorHAnsi"/>
          <w:b/>
          <w:sz w:val="24"/>
        </w:rPr>
      </w:pPr>
    </w:p>
    <w:p w14:paraId="16072AA7" w14:textId="77777777" w:rsidR="000047EC" w:rsidRDefault="000047EC" w:rsidP="00C67167">
      <w:pPr>
        <w:rPr>
          <w:rFonts w:asciiTheme="minorHAnsi" w:hAnsiTheme="minorHAnsi" w:cstheme="minorHAnsi"/>
          <w:b/>
          <w:sz w:val="24"/>
        </w:rPr>
      </w:pPr>
    </w:p>
    <w:p w14:paraId="16072AA8" w14:textId="77777777" w:rsidR="00C67167" w:rsidRPr="00A41F41" w:rsidRDefault="00C67167" w:rsidP="00C6716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72AF3" wp14:editId="16072AF4">
                <wp:simplePos x="0" y="0"/>
                <wp:positionH relativeFrom="column">
                  <wp:posOffset>1209674</wp:posOffset>
                </wp:positionH>
                <wp:positionV relativeFrom="paragraph">
                  <wp:posOffset>162560</wp:posOffset>
                </wp:positionV>
                <wp:extent cx="4714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71C86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2.8pt" to="46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" strokecolor="black [3040]"/>
            </w:pict>
          </mc:Fallback>
        </mc:AlternateContent>
      </w:r>
      <w:r w:rsidRPr="00A41F41">
        <w:rPr>
          <w:rFonts w:asciiTheme="minorHAnsi" w:hAnsiTheme="minorHAnsi" w:cstheme="minorHAnsi"/>
          <w:b/>
          <w:sz w:val="24"/>
        </w:rPr>
        <w:t>County/Counties:</w:t>
      </w:r>
    </w:p>
    <w:p w14:paraId="16072AA9" w14:textId="77777777" w:rsidR="00C67167" w:rsidRPr="00A41F41" w:rsidRDefault="00C67167" w:rsidP="00C67167">
      <w:pPr>
        <w:rPr>
          <w:rFonts w:asciiTheme="minorHAnsi" w:hAnsiTheme="minorHAnsi" w:cstheme="minorHAnsi"/>
          <w:b/>
          <w:sz w:val="24"/>
        </w:rPr>
      </w:pPr>
    </w:p>
    <w:p w14:paraId="16072AAB" w14:textId="23276AB4" w:rsidR="00733331" w:rsidRDefault="000F0A54" w:rsidP="00C6716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hecks will be made payable to organization identified on IRS W-9 Form. </w:t>
      </w:r>
    </w:p>
    <w:p w14:paraId="3A353AB5" w14:textId="77777777" w:rsidR="000F0A54" w:rsidRDefault="000F0A54" w:rsidP="00C67167">
      <w:pPr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98"/>
        <w:gridCol w:w="1800"/>
        <w:gridCol w:w="1980"/>
        <w:gridCol w:w="1818"/>
      </w:tblGrid>
      <w:tr w:rsidR="00733331" w14:paraId="16072AAF" w14:textId="77777777" w:rsidTr="00733331">
        <w:tc>
          <w:tcPr>
            <w:tcW w:w="4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72AAC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33331">
              <w:rPr>
                <w:rFonts w:asciiTheme="minorHAnsi" w:hAnsiTheme="minorHAnsi" w:cstheme="minorHAnsi"/>
                <w:b/>
                <w:sz w:val="24"/>
              </w:rPr>
              <w:t>Budget Items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72AAD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33331">
              <w:rPr>
                <w:rFonts w:asciiTheme="minorHAnsi" w:hAnsiTheme="minorHAnsi" w:cstheme="minorHAnsi"/>
                <w:b/>
                <w:sz w:val="24"/>
              </w:rPr>
              <w:t>Grant Amount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72AAE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33331">
              <w:rPr>
                <w:rFonts w:asciiTheme="minorHAnsi" w:hAnsiTheme="minorHAnsi" w:cstheme="minorHAnsi"/>
                <w:b/>
                <w:sz w:val="24"/>
              </w:rPr>
              <w:t>County Matching Funds</w:t>
            </w:r>
          </w:p>
        </w:tc>
      </w:tr>
      <w:tr w:rsidR="00733331" w14:paraId="16072AB4" w14:textId="77777777" w:rsidTr="00733331">
        <w:tc>
          <w:tcPr>
            <w:tcW w:w="4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072AB0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072AB1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72AB2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33331">
              <w:rPr>
                <w:rFonts w:asciiTheme="minorHAnsi" w:hAnsiTheme="minorHAnsi" w:cstheme="minorHAnsi"/>
                <w:b/>
                <w:sz w:val="24"/>
              </w:rPr>
              <w:t>Program Matching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72AB3" w14:textId="77777777" w:rsidR="00733331" w:rsidRPr="00733331" w:rsidRDefault="00733331" w:rsidP="0073333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33331">
              <w:rPr>
                <w:rFonts w:asciiTheme="minorHAnsi" w:hAnsiTheme="minorHAnsi" w:cstheme="minorHAnsi"/>
                <w:b/>
                <w:sz w:val="24"/>
              </w:rPr>
              <w:t>In-Kind Matching</w:t>
            </w:r>
          </w:p>
        </w:tc>
      </w:tr>
      <w:tr w:rsidR="00733331" w14:paraId="16072AD3" w14:textId="77777777" w:rsidTr="00733331">
        <w:tc>
          <w:tcPr>
            <w:tcW w:w="4698" w:type="dxa"/>
            <w:tcBorders>
              <w:top w:val="single" w:sz="12" w:space="0" w:color="auto"/>
            </w:tcBorders>
          </w:tcPr>
          <w:p w14:paraId="16072AB5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33331">
              <w:rPr>
                <w:rFonts w:asciiTheme="minorHAnsi" w:hAnsiTheme="minorHAnsi" w:cstheme="minorHAnsi"/>
                <w:b/>
                <w:sz w:val="28"/>
              </w:rPr>
              <w:t>Educational Resources</w:t>
            </w:r>
          </w:p>
          <w:p w14:paraId="16072AB6" w14:textId="77777777" w:rsidR="00733331" w:rsidRPr="00897FEC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  <w:r w:rsidRPr="00897FEC">
              <w:rPr>
                <w:rFonts w:asciiTheme="minorHAnsi" w:hAnsiTheme="minorHAnsi" w:cstheme="minorHAnsi"/>
                <w:sz w:val="24"/>
              </w:rPr>
              <w:t>(e.g., videotapes, curriculum materials)</w:t>
            </w:r>
          </w:p>
          <w:p w14:paraId="16072AB7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8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9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A" w14:textId="77777777" w:rsid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B" w14:textId="77777777" w:rsidR="00897FEC" w:rsidRPr="00733331" w:rsidRDefault="00897FEC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C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33331">
              <w:rPr>
                <w:rFonts w:asciiTheme="minorHAnsi" w:hAnsiTheme="minorHAnsi" w:cstheme="minorHAnsi"/>
                <w:b/>
                <w:sz w:val="28"/>
              </w:rPr>
              <w:t>Supplies and Small Equipment Items</w:t>
            </w:r>
          </w:p>
          <w:p w14:paraId="16072ABD" w14:textId="77777777" w:rsidR="00733331" w:rsidRPr="00897FEC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  <w:r w:rsidRPr="00897FEC">
              <w:rPr>
                <w:rFonts w:asciiTheme="minorHAnsi" w:hAnsiTheme="minorHAnsi" w:cstheme="minorHAnsi"/>
                <w:sz w:val="24"/>
              </w:rPr>
              <w:t>(e.g., cones for tractor driving courses)</w:t>
            </w:r>
          </w:p>
          <w:p w14:paraId="16072ABE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BF" w14:textId="77777777" w:rsid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0" w14:textId="77777777" w:rsidR="00897FEC" w:rsidRPr="00733331" w:rsidRDefault="00897FEC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1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2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3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33331">
              <w:rPr>
                <w:rFonts w:asciiTheme="minorHAnsi" w:hAnsiTheme="minorHAnsi" w:cstheme="minorHAnsi"/>
                <w:b/>
                <w:sz w:val="28"/>
              </w:rPr>
              <w:t xml:space="preserve">Consumable Supplies </w:t>
            </w:r>
          </w:p>
          <w:p w14:paraId="16072AC4" w14:textId="77777777" w:rsidR="00733331" w:rsidRPr="00897FEC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  <w:r w:rsidRPr="00897FEC">
              <w:rPr>
                <w:rFonts w:asciiTheme="minorHAnsi" w:hAnsiTheme="minorHAnsi" w:cstheme="minorHAnsi"/>
                <w:sz w:val="24"/>
              </w:rPr>
              <w:t xml:space="preserve"> (e.g., handouts, paper, printing costs)</w:t>
            </w:r>
          </w:p>
          <w:p w14:paraId="16072AC5" w14:textId="77777777" w:rsidR="00733331" w:rsidRPr="00897FEC" w:rsidRDefault="00897FEC" w:rsidP="00733331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33331" w:rsidRPr="00897FEC">
              <w:rPr>
                <w:rFonts w:asciiTheme="minorHAnsi" w:hAnsiTheme="minorHAnsi" w:cstheme="minorHAnsi"/>
                <w:b/>
                <w:sz w:val="24"/>
              </w:rPr>
              <w:t>(Note: Food is not allowable)</w:t>
            </w:r>
          </w:p>
          <w:p w14:paraId="16072AC6" w14:textId="77777777" w:rsidR="00733331" w:rsidRPr="00733331" w:rsidRDefault="00733331" w:rsidP="0073333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7" w14:textId="77777777" w:rsidR="00733331" w:rsidRPr="00733331" w:rsidRDefault="00733331" w:rsidP="0073333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8" w14:textId="77777777" w:rsidR="00897FEC" w:rsidRDefault="00897FEC" w:rsidP="0073333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9" w14:textId="77777777" w:rsidR="00897FEC" w:rsidRDefault="00897FEC" w:rsidP="0073333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A" w14:textId="77777777" w:rsidR="00897FEC" w:rsidRDefault="00897FEC" w:rsidP="00733331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B" w14:textId="77777777" w:rsidR="00733331" w:rsidRPr="00733331" w:rsidRDefault="00733331" w:rsidP="00733331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33331">
              <w:rPr>
                <w:rFonts w:asciiTheme="minorHAnsi" w:hAnsiTheme="minorHAnsi" w:cstheme="minorHAnsi"/>
                <w:b/>
                <w:sz w:val="28"/>
              </w:rPr>
              <w:t>Other</w:t>
            </w:r>
          </w:p>
          <w:p w14:paraId="16072ACC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D" w14:textId="77777777" w:rsid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E" w14:textId="77777777" w:rsidR="00897FEC" w:rsidRPr="00733331" w:rsidRDefault="00897FEC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14:paraId="16072ACF" w14:textId="77777777" w:rsidR="00733331" w:rsidRPr="00733331" w:rsidRDefault="00733331" w:rsidP="00C6716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6072AD0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6072AD1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8" w:type="dxa"/>
            <w:tcBorders>
              <w:top w:val="single" w:sz="12" w:space="0" w:color="auto"/>
            </w:tcBorders>
          </w:tcPr>
          <w:p w14:paraId="16072AD2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33331" w14:paraId="16072AD9" w14:textId="77777777" w:rsidTr="00897FEC">
        <w:tc>
          <w:tcPr>
            <w:tcW w:w="4698" w:type="dxa"/>
            <w:shd w:val="clear" w:color="auto" w:fill="DBE5F1" w:themeFill="accent1" w:themeFillTint="33"/>
            <w:vAlign w:val="center"/>
          </w:tcPr>
          <w:p w14:paraId="16072AD4" w14:textId="77777777" w:rsidR="00733331" w:rsidRDefault="00733331" w:rsidP="00897FEC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16072AD5" w14:textId="77777777" w:rsidR="00897FEC" w:rsidRPr="00897FEC" w:rsidRDefault="00897FEC" w:rsidP="00897FEC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97FEC">
              <w:rPr>
                <w:rFonts w:asciiTheme="minorHAnsi" w:hAnsiTheme="minorHAnsi" w:cstheme="minorHAnsi"/>
                <w:b/>
                <w:sz w:val="24"/>
              </w:rPr>
              <w:t>TOTAL</w:t>
            </w:r>
          </w:p>
        </w:tc>
        <w:tc>
          <w:tcPr>
            <w:tcW w:w="1800" w:type="dxa"/>
          </w:tcPr>
          <w:p w14:paraId="16072AD6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6072AD7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18" w:type="dxa"/>
          </w:tcPr>
          <w:p w14:paraId="16072AD8" w14:textId="77777777" w:rsidR="00733331" w:rsidRDefault="00733331" w:rsidP="00C6716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6072ADA" w14:textId="77777777" w:rsidR="00733331" w:rsidRPr="00A41F41" w:rsidRDefault="00733331" w:rsidP="00C67167">
      <w:pPr>
        <w:rPr>
          <w:rFonts w:asciiTheme="minorHAnsi" w:hAnsiTheme="minorHAnsi" w:cstheme="minorHAnsi"/>
          <w:sz w:val="24"/>
        </w:rPr>
      </w:pPr>
    </w:p>
    <w:sectPr w:rsidR="00733331" w:rsidRPr="00A41F41" w:rsidSect="0073333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A47B" w14:textId="77777777" w:rsidR="005F3CE1" w:rsidRDefault="005F3CE1" w:rsidP="005E6A34">
      <w:r>
        <w:separator/>
      </w:r>
    </w:p>
  </w:endnote>
  <w:endnote w:type="continuationSeparator" w:id="0">
    <w:p w14:paraId="75EF7B67" w14:textId="77777777" w:rsidR="005F3CE1" w:rsidRDefault="005F3CE1" w:rsidP="005E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8D58" w14:textId="77777777" w:rsidR="005F3CE1" w:rsidRDefault="005F3CE1" w:rsidP="005E6A34">
      <w:r>
        <w:separator/>
      </w:r>
    </w:p>
  </w:footnote>
  <w:footnote w:type="continuationSeparator" w:id="0">
    <w:p w14:paraId="3A740F10" w14:textId="77777777" w:rsidR="005F3CE1" w:rsidRDefault="005F3CE1" w:rsidP="005E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80236"/>
    <w:multiLevelType w:val="hybridMultilevel"/>
    <w:tmpl w:val="E732F6AC"/>
    <w:lvl w:ilvl="0" w:tplc="3544D3A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24C4218"/>
    <w:multiLevelType w:val="hybridMultilevel"/>
    <w:tmpl w:val="5726B2CC"/>
    <w:lvl w:ilvl="0" w:tplc="95928D68">
      <w:start w:val="5"/>
      <w:numFmt w:val="bullet"/>
      <w:lvlText w:val=""/>
      <w:lvlJc w:val="left"/>
      <w:pPr>
        <w:ind w:left="81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A3E2401"/>
    <w:multiLevelType w:val="hybridMultilevel"/>
    <w:tmpl w:val="C2ACEDCA"/>
    <w:lvl w:ilvl="0" w:tplc="95928D68">
      <w:start w:val="5"/>
      <w:numFmt w:val="bullet"/>
      <w:lvlText w:val=""/>
      <w:lvlJc w:val="left"/>
      <w:pPr>
        <w:ind w:left="81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41"/>
    <w:rsid w:val="000047EC"/>
    <w:rsid w:val="000F0A54"/>
    <w:rsid w:val="004573A3"/>
    <w:rsid w:val="004A5E59"/>
    <w:rsid w:val="004C3D9C"/>
    <w:rsid w:val="005E6A34"/>
    <w:rsid w:val="005F3CE1"/>
    <w:rsid w:val="00660F6D"/>
    <w:rsid w:val="00733331"/>
    <w:rsid w:val="00897FEC"/>
    <w:rsid w:val="0091644A"/>
    <w:rsid w:val="00A2352D"/>
    <w:rsid w:val="00A41F41"/>
    <w:rsid w:val="00A64A68"/>
    <w:rsid w:val="00AB40A7"/>
    <w:rsid w:val="00B87EC9"/>
    <w:rsid w:val="00BA6A95"/>
    <w:rsid w:val="00C67167"/>
    <w:rsid w:val="00CE5148"/>
    <w:rsid w:val="00CF00C9"/>
    <w:rsid w:val="00E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2A7B"/>
  <w15:docId w15:val="{F3A9DF7A-E0E5-45FB-9ABE-F92F8579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4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4A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73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A34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A34"/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704D-B69B-4BBA-81F2-C2F4F06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 Skjolaas</cp:lastModifiedBy>
  <cp:revision>2</cp:revision>
  <cp:lastPrinted>2012-04-19T15:12:00Z</cp:lastPrinted>
  <dcterms:created xsi:type="dcterms:W3CDTF">2021-03-22T16:36:00Z</dcterms:created>
  <dcterms:modified xsi:type="dcterms:W3CDTF">2021-03-22T16:36:00Z</dcterms:modified>
</cp:coreProperties>
</file>